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CE21D" w14:textId="089AD7D3" w:rsidR="00E10152" w:rsidRPr="00E10152" w:rsidRDefault="00E10152" w:rsidP="00841EBC">
      <w:pPr>
        <w:pStyle w:val="00cabeos"/>
        <w:spacing w:before="120" w:after="120"/>
      </w:pPr>
      <w:bookmarkStart w:id="0" w:name="_Hlk496626251"/>
      <w:r w:rsidRPr="00E10152">
        <w:t xml:space="preserve">SEQUÊNCIA DIDÁTICA </w:t>
      </w:r>
      <w:r w:rsidR="00AA358F">
        <w:t>2</w:t>
      </w:r>
    </w:p>
    <w:p w14:paraId="15747BC5" w14:textId="7BFA8355" w:rsidR="00FC6498" w:rsidRPr="00E10152" w:rsidRDefault="00FC6498" w:rsidP="00841EBC">
      <w:pPr>
        <w:pStyle w:val="00cabeos"/>
        <w:spacing w:before="120" w:after="120"/>
      </w:pPr>
      <w:r w:rsidRPr="0021203F">
        <w:t>2º ano | 1º Bimestre</w:t>
      </w:r>
    </w:p>
    <w:p w14:paraId="04D048D9" w14:textId="77777777" w:rsidR="00E10152" w:rsidRDefault="00E10152" w:rsidP="00E10152">
      <w:pPr>
        <w:pStyle w:val="00textosemparagrafo"/>
      </w:pPr>
    </w:p>
    <w:p w14:paraId="458760C2" w14:textId="4455E67D" w:rsidR="00E10152" w:rsidRDefault="00E10152" w:rsidP="00E10152">
      <w:pPr>
        <w:pStyle w:val="00PESO2"/>
      </w:pPr>
      <w:r w:rsidRPr="00E10152">
        <w:t>Introdução</w:t>
      </w:r>
    </w:p>
    <w:p w14:paraId="5DD896D3" w14:textId="72582A22" w:rsidR="004C0A47" w:rsidRDefault="00D67E77" w:rsidP="004C0A47">
      <w:pPr>
        <w:pStyle w:val="00textosemparagrafo"/>
        <w:spacing w:before="120" w:after="120"/>
      </w:pPr>
      <w:r w:rsidRPr="00490297">
        <w:t>As sequências didáticas elaboradas para este período da formação do aluno tratam de questões relacionadas à percepção do tempo, conhecimento e manuseio de instrumentos de medição do tempo e desenvolvimento de noções temporais, como anterioridade, posterioridade e simultaneidade, assim como de identificação de eventos e contextos situados no passado, presente e futuro. Elas têm como objetivo o desenvolvimento da capacidade de percepção e localização temporal do aluno. Para isso</w:t>
      </w:r>
      <w:r w:rsidR="003E79D2">
        <w:t>,</w:t>
      </w:r>
      <w:r w:rsidRPr="00490297">
        <w:t xml:space="preserve"> é importante relacionar as noções abstratas de tempo a situações concretas, e que preferencialmente tenham a ver com o cotidiano das crianças da faixa etária considerada.</w:t>
      </w:r>
      <w:r w:rsidR="00FC6498">
        <w:t xml:space="preserve"> </w:t>
      </w:r>
    </w:p>
    <w:p w14:paraId="03299B47" w14:textId="77777777" w:rsidR="003C2B7F" w:rsidRDefault="00D67E77" w:rsidP="00841EBC">
      <w:pPr>
        <w:pStyle w:val="00textosemparagrafo"/>
        <w:spacing w:before="120" w:after="120"/>
      </w:pPr>
      <w:r w:rsidRPr="00490297">
        <w:t>É preciso considerar que as crianças, antes de terem contato com o conteúdo do bimestre, já têm uma compreensão empírica e intuitiva da passagem do tempo. Em geral, os alunos de</w:t>
      </w:r>
      <w:r w:rsidR="00FC6498">
        <w:t xml:space="preserve"> 2</w:t>
      </w:r>
      <w:r w:rsidR="00FC6498" w:rsidRPr="00841EBC">
        <w:rPr>
          <w:iCs/>
          <w:u w:val="single"/>
          <w:vertAlign w:val="superscript"/>
        </w:rPr>
        <w:t>o</w:t>
      </w:r>
      <w:r w:rsidR="00FC6498">
        <w:t xml:space="preserve"> </w:t>
      </w:r>
      <w:r w:rsidRPr="00490297">
        <w:t>ano são capazes de acompanhar uma narrativa fílmica ou literária simples, identificando diferentes momentos e compreendendo sua sucessão no tempo. Do mesmo modo, os alunos em geral já chegam à escola sabendo que existem instrumentos de medição do tempo, como relógios e calendários, e são capazes de relacionar atividades do cotidiano, como ir à escola ou jantar, com horários convencionados pela escola ou pela família.</w:t>
      </w:r>
      <w:r w:rsidR="00FC6498">
        <w:t xml:space="preserve"> </w:t>
      </w:r>
    </w:p>
    <w:p w14:paraId="68374CC0" w14:textId="133C878A" w:rsidR="00D67E77" w:rsidRDefault="00D67E77" w:rsidP="00841EBC">
      <w:pPr>
        <w:pStyle w:val="00textosemparagrafo"/>
        <w:spacing w:before="120" w:after="120"/>
      </w:pPr>
      <w:r w:rsidRPr="00490297">
        <w:t xml:space="preserve">Nesse sentido, o papel do professor é atuar como mediador entre essa </w:t>
      </w:r>
      <w:proofErr w:type="spellStart"/>
      <w:r w:rsidRPr="00490297">
        <w:t>pré</w:t>
      </w:r>
      <w:proofErr w:type="spellEnd"/>
      <w:r w:rsidRPr="00490297">
        <w:t xml:space="preserve">-compreensão dos alunos e os conteúdos estudados ao longo do bimestre, de modo </w:t>
      </w:r>
      <w:r w:rsidR="00785EBC">
        <w:t>que</w:t>
      </w:r>
      <w:r w:rsidR="00785EBC" w:rsidRPr="00490297">
        <w:t xml:space="preserve"> desenvolv</w:t>
      </w:r>
      <w:r w:rsidR="00785EBC">
        <w:t>a</w:t>
      </w:r>
      <w:r w:rsidR="00785EBC" w:rsidRPr="00490297">
        <w:t xml:space="preserve"> </w:t>
      </w:r>
      <w:r w:rsidRPr="00490297">
        <w:t xml:space="preserve">uma formalização desse saber intuitivo. </w:t>
      </w:r>
    </w:p>
    <w:p w14:paraId="2C88457B" w14:textId="696AB4F8" w:rsidR="00D67E77" w:rsidRDefault="00D67E77" w:rsidP="00841EBC">
      <w:pPr>
        <w:pStyle w:val="00textosemparagrafo"/>
        <w:spacing w:before="120" w:after="120"/>
      </w:pPr>
      <w:r>
        <w:t xml:space="preserve">Nesta sequência didática, pretende-se desenvolver as noções de simultaneidade e sequência, ou seja, </w:t>
      </w:r>
      <w:r w:rsidR="00102608">
        <w:t xml:space="preserve">a noção de </w:t>
      </w:r>
      <w:r>
        <w:t xml:space="preserve">que os acontecimentos podem ocorrer ao mesmo tempo ou um depois do outro. </w:t>
      </w:r>
    </w:p>
    <w:p w14:paraId="02DE5076" w14:textId="77777777" w:rsidR="00D67E77" w:rsidRDefault="00D67E77" w:rsidP="00D67E77">
      <w:pPr>
        <w:pStyle w:val="00textosemparagrafo"/>
      </w:pPr>
    </w:p>
    <w:p w14:paraId="25C16B00" w14:textId="55886817" w:rsidR="00D67E77" w:rsidRPr="00FE070C" w:rsidRDefault="00D67E77" w:rsidP="00D67E77">
      <w:pPr>
        <w:pStyle w:val="00PESO2"/>
      </w:pPr>
      <w:r w:rsidRPr="00FE070C">
        <w:t>Tema 2</w:t>
      </w:r>
      <w:r w:rsidRPr="001633EF">
        <w:t xml:space="preserve"> NOÇÕES DE TEMPO</w:t>
      </w:r>
    </w:p>
    <w:p w14:paraId="0832B852" w14:textId="7604CC9B" w:rsidR="00D67E77" w:rsidRPr="001B1388" w:rsidRDefault="00D67E77" w:rsidP="00D67E77">
      <w:pPr>
        <w:pStyle w:val="00textosemparagrafo"/>
      </w:pPr>
      <w:bookmarkStart w:id="1" w:name="_Hlk498695876"/>
      <w:r w:rsidRPr="001B1388">
        <w:t xml:space="preserve">Ao notar a passagem do tempo, percebemos que os acontecimentos podem ocorrer em sequência, um </w:t>
      </w:r>
      <w:r w:rsidR="009B07DF">
        <w:t>depois</w:t>
      </w:r>
      <w:r w:rsidR="009B07DF" w:rsidRPr="001B1388">
        <w:t xml:space="preserve"> </w:t>
      </w:r>
      <w:r w:rsidRPr="001B1388">
        <w:t>do outro</w:t>
      </w:r>
      <w:r>
        <w:t>,</w:t>
      </w:r>
      <w:r w:rsidRPr="001B1388">
        <w:t xml:space="preserve"> </w:t>
      </w:r>
      <w:r w:rsidRPr="000F060E">
        <w:t>ou ocorrer simultaneamente</w:t>
      </w:r>
      <w:r>
        <w:t>.</w:t>
      </w:r>
    </w:p>
    <w:bookmarkEnd w:id="1"/>
    <w:p w14:paraId="228C327C" w14:textId="77777777" w:rsidR="00D67E77" w:rsidRDefault="00D67E77" w:rsidP="00D67E77">
      <w:pPr>
        <w:pStyle w:val="00textosemparagrafo"/>
        <w:rPr>
          <w:b/>
          <w:bCs/>
        </w:rPr>
      </w:pPr>
    </w:p>
    <w:p w14:paraId="2BD644B6" w14:textId="34955F6B" w:rsidR="009B07DF" w:rsidRDefault="00D67E77" w:rsidP="00D67E77">
      <w:pPr>
        <w:pStyle w:val="00textosemparagrafo"/>
        <w:rPr>
          <w:b/>
          <w:bCs/>
        </w:rPr>
      </w:pPr>
      <w:r w:rsidRPr="00D67E77">
        <w:rPr>
          <w:b/>
          <w:bCs/>
        </w:rPr>
        <w:t>Objeto</w:t>
      </w:r>
      <w:r w:rsidR="00B45169">
        <w:rPr>
          <w:b/>
          <w:bCs/>
        </w:rPr>
        <w:t>s</w:t>
      </w:r>
      <w:r w:rsidRPr="00D67E77">
        <w:rPr>
          <w:b/>
          <w:bCs/>
        </w:rPr>
        <w:t xml:space="preserve"> de conhecimento</w:t>
      </w:r>
      <w:r w:rsidRPr="00841EBC">
        <w:rPr>
          <w:bCs/>
        </w:rPr>
        <w:t>:</w:t>
      </w:r>
      <w:r w:rsidR="006B71ED">
        <w:rPr>
          <w:b/>
          <w:bCs/>
        </w:rPr>
        <w:t xml:space="preserve"> </w:t>
      </w:r>
    </w:p>
    <w:p w14:paraId="530CFBBE" w14:textId="5616C618" w:rsidR="00D67E77" w:rsidRPr="000F060E" w:rsidRDefault="00D67E77" w:rsidP="00D67E77">
      <w:pPr>
        <w:pStyle w:val="00textosemparagrafo"/>
      </w:pPr>
      <w:r w:rsidRPr="000F060E">
        <w:t>O tempo como medida</w:t>
      </w:r>
    </w:p>
    <w:p w14:paraId="185F905B" w14:textId="77777777" w:rsidR="00D67E77" w:rsidRDefault="00D67E77" w:rsidP="00D67E77">
      <w:pPr>
        <w:pStyle w:val="00textosemparagrafo"/>
      </w:pPr>
    </w:p>
    <w:p w14:paraId="42BA679A" w14:textId="680856A2" w:rsidR="009B07DF" w:rsidRDefault="00D67E77" w:rsidP="00D67E77">
      <w:pPr>
        <w:pStyle w:val="00textosemparagrafo"/>
        <w:rPr>
          <w:b/>
          <w:bCs/>
        </w:rPr>
      </w:pPr>
      <w:r w:rsidRPr="00D67E77">
        <w:rPr>
          <w:b/>
          <w:bCs/>
        </w:rPr>
        <w:t>Habilidade</w:t>
      </w:r>
      <w:r w:rsidRPr="00841EBC">
        <w:rPr>
          <w:bCs/>
        </w:rPr>
        <w:t>:</w:t>
      </w:r>
      <w:r w:rsidRPr="00D67E77">
        <w:rPr>
          <w:b/>
          <w:bCs/>
        </w:rPr>
        <w:t xml:space="preserve"> </w:t>
      </w:r>
    </w:p>
    <w:p w14:paraId="2E9A01E5" w14:textId="04255378" w:rsidR="00D67E77" w:rsidRPr="000F060E" w:rsidRDefault="00D67E77" w:rsidP="00841EBC">
      <w:pPr>
        <w:pStyle w:val="00textosemparagrafo"/>
        <w:spacing w:before="120" w:after="120"/>
      </w:pPr>
      <w:r w:rsidRPr="00841EBC">
        <w:rPr>
          <w:b/>
        </w:rPr>
        <w:t>(EF02HI06)</w:t>
      </w:r>
      <w:r w:rsidRPr="000F060E">
        <w:t xml:space="preserve"> Identificar e organizar, temporalmente, fatos da vida cotidiana, usando noções relacionadas ao tempo (antes, durante, ao mesmo tempo e depois).</w:t>
      </w:r>
    </w:p>
    <w:p w14:paraId="1EC92C4B" w14:textId="074C208D" w:rsidR="00B73FDA" w:rsidRDefault="00B73FDA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6FFD1E0" w14:textId="77777777" w:rsidR="009B07DF" w:rsidRDefault="00D67E77" w:rsidP="00D67E77">
      <w:pPr>
        <w:pStyle w:val="00textosemparagrafo"/>
        <w:rPr>
          <w:b/>
          <w:bCs/>
        </w:rPr>
      </w:pPr>
      <w:r w:rsidRPr="00D67E77">
        <w:rPr>
          <w:b/>
          <w:bCs/>
        </w:rPr>
        <w:lastRenderedPageBreak/>
        <w:t>Objetivos</w:t>
      </w:r>
      <w:r w:rsidRPr="00841EBC">
        <w:rPr>
          <w:bCs/>
        </w:rPr>
        <w:t>:</w:t>
      </w:r>
      <w:r w:rsidRPr="00D67E77">
        <w:rPr>
          <w:b/>
          <w:bCs/>
        </w:rPr>
        <w:t xml:space="preserve"> </w:t>
      </w:r>
    </w:p>
    <w:p w14:paraId="7FB9C06F" w14:textId="38EB9B05" w:rsidR="00D67E77" w:rsidRPr="000F060E" w:rsidRDefault="00D67E77" w:rsidP="00841EBC">
      <w:pPr>
        <w:pStyle w:val="00textosemparagrafo"/>
        <w:spacing w:before="120" w:after="120"/>
      </w:pPr>
      <w:r w:rsidRPr="000F060E">
        <w:t>Compreender as noçõ</w:t>
      </w:r>
      <w:r w:rsidR="00B45169">
        <w:t>es de sucessão e simultaneidade.</w:t>
      </w:r>
    </w:p>
    <w:p w14:paraId="14186501" w14:textId="77777777" w:rsidR="00D67E77" w:rsidRPr="000F060E" w:rsidRDefault="00D67E77" w:rsidP="00841EBC">
      <w:pPr>
        <w:pStyle w:val="00textosemparagrafo"/>
        <w:spacing w:before="120" w:after="120"/>
      </w:pPr>
      <w:r w:rsidRPr="000F060E">
        <w:t>Comparar diferentes acontecimentos no tempo e ordená-los cronologicamente.</w:t>
      </w:r>
    </w:p>
    <w:p w14:paraId="56B15DC8" w14:textId="77777777" w:rsidR="004C0A47" w:rsidRDefault="004C0A47" w:rsidP="00D67E77">
      <w:pPr>
        <w:pStyle w:val="00textosemparagrafo"/>
        <w:rPr>
          <w:b/>
        </w:rPr>
      </w:pPr>
      <w:bookmarkStart w:id="2" w:name="_Hlk496627830"/>
    </w:p>
    <w:p w14:paraId="0EF9836F" w14:textId="77777777" w:rsidR="009B07DF" w:rsidRDefault="00D67E77" w:rsidP="00D67E77">
      <w:pPr>
        <w:pStyle w:val="00textosemparagrafo"/>
      </w:pPr>
      <w:r w:rsidRPr="000B3472">
        <w:rPr>
          <w:b/>
        </w:rPr>
        <w:t>Justificativa pedagógica</w:t>
      </w:r>
      <w:r w:rsidRPr="000F060E">
        <w:t xml:space="preserve">: </w:t>
      </w:r>
      <w:bookmarkEnd w:id="2"/>
    </w:p>
    <w:p w14:paraId="06E78273" w14:textId="301894B3" w:rsidR="00D67E77" w:rsidRPr="000F060E" w:rsidRDefault="00D67E77" w:rsidP="00D67E77">
      <w:pPr>
        <w:pStyle w:val="00textosemparagrafo"/>
      </w:pPr>
      <w:r>
        <w:t>A</w:t>
      </w:r>
      <w:r w:rsidRPr="000F060E">
        <w:t>s vivências do dia</w:t>
      </w:r>
      <w:r>
        <w:t xml:space="preserve"> </w:t>
      </w:r>
      <w:r w:rsidRPr="000F060E">
        <w:t>a</w:t>
      </w:r>
      <w:r>
        <w:t xml:space="preserve"> </w:t>
      </w:r>
      <w:r w:rsidRPr="000F060E">
        <w:t>dia requerem compreensão das noções de sucessão e simultaneidade. Elas são fundamentais para a inte</w:t>
      </w:r>
      <w:r w:rsidR="006A45AF">
        <w:t>r</w:t>
      </w:r>
      <w:bookmarkStart w:id="3" w:name="_GoBack"/>
      <w:bookmarkEnd w:id="3"/>
      <w:r w:rsidRPr="000F060E">
        <w:t>pretação das relações entre diferentes objetos e acontecimento</w:t>
      </w:r>
      <w:r w:rsidR="00826105">
        <w:t>s</w:t>
      </w:r>
      <w:r w:rsidRPr="000F060E">
        <w:t xml:space="preserve"> e um pré-requisito básico para o estudo da História, que tem no tempo o seu referente específico.</w:t>
      </w:r>
    </w:p>
    <w:p w14:paraId="42CBD7B1" w14:textId="77777777" w:rsidR="00D67E77" w:rsidRDefault="00D67E77" w:rsidP="00D67E77">
      <w:pPr>
        <w:pStyle w:val="00textosemparagrafo"/>
      </w:pPr>
    </w:p>
    <w:p w14:paraId="7A843A42" w14:textId="13732129" w:rsidR="00D67E77" w:rsidRPr="000F060E" w:rsidRDefault="00D67E77" w:rsidP="00D67E77">
      <w:pPr>
        <w:pStyle w:val="00textosemparagrafo"/>
      </w:pPr>
      <w:r w:rsidRPr="00D67E77">
        <w:rPr>
          <w:b/>
          <w:bCs/>
        </w:rPr>
        <w:t>Número de aulas</w:t>
      </w:r>
      <w:r w:rsidRPr="00841EBC">
        <w:rPr>
          <w:bCs/>
        </w:rPr>
        <w:t>:</w:t>
      </w:r>
      <w:r w:rsidRPr="000F060E">
        <w:t xml:space="preserve"> 2</w:t>
      </w:r>
    </w:p>
    <w:p w14:paraId="4B9474D9" w14:textId="77777777" w:rsidR="00D67E77" w:rsidRDefault="00D67E77" w:rsidP="00D67E77">
      <w:pPr>
        <w:pStyle w:val="00textosemparagrafo"/>
        <w:rPr>
          <w:b/>
        </w:rPr>
      </w:pPr>
    </w:p>
    <w:p w14:paraId="1A1F346E" w14:textId="5519C2D9" w:rsidR="006B71ED" w:rsidRDefault="00D67E77" w:rsidP="00841EBC">
      <w:pPr>
        <w:pStyle w:val="00textosemparagrafo"/>
      </w:pPr>
      <w:r w:rsidRPr="000B3472">
        <w:rPr>
          <w:b/>
        </w:rPr>
        <w:t>Tempo estimado</w:t>
      </w:r>
      <w:r w:rsidRPr="000F060E">
        <w:t>: 50 minutos por aula</w:t>
      </w:r>
      <w:r w:rsidR="006B71ED">
        <w:br w:type="page"/>
      </w:r>
    </w:p>
    <w:p w14:paraId="743DCFC4" w14:textId="31B16D9C" w:rsidR="00D67E77" w:rsidRPr="008A5748" w:rsidRDefault="00D67E77" w:rsidP="006B71ED">
      <w:pPr>
        <w:pStyle w:val="00PESO2"/>
      </w:pPr>
      <w:r w:rsidRPr="008A5748">
        <w:lastRenderedPageBreak/>
        <w:t>Aula 1</w:t>
      </w:r>
    </w:p>
    <w:p w14:paraId="0258866C" w14:textId="11137B5C" w:rsidR="00D67E77" w:rsidRPr="00D67E77" w:rsidRDefault="00D67E77" w:rsidP="00D67E77">
      <w:pPr>
        <w:pStyle w:val="00peso3"/>
      </w:pPr>
      <w:r w:rsidRPr="00D67E77">
        <w:t>Conteúdo específico</w:t>
      </w:r>
    </w:p>
    <w:p w14:paraId="19298639" w14:textId="77777777" w:rsidR="00D67E77" w:rsidRPr="00B52CB1" w:rsidRDefault="00D67E77" w:rsidP="00D67E77">
      <w:pPr>
        <w:pStyle w:val="00textosemparagrafo"/>
      </w:pPr>
      <w:r w:rsidRPr="00B52CB1">
        <w:t>Acontecimentos em sequência.</w:t>
      </w:r>
    </w:p>
    <w:p w14:paraId="0D95B34C" w14:textId="77777777" w:rsidR="006B71ED" w:rsidRDefault="006B71ED" w:rsidP="00D67E77">
      <w:pPr>
        <w:pStyle w:val="00peso3"/>
      </w:pPr>
    </w:p>
    <w:p w14:paraId="690EF9E5" w14:textId="33704513" w:rsidR="00D67E77" w:rsidRPr="00D67E77" w:rsidRDefault="00D67E77" w:rsidP="00D67E77">
      <w:pPr>
        <w:pStyle w:val="00peso3"/>
      </w:pPr>
      <w:r w:rsidRPr="00D67E77">
        <w:t>Recursos didáticos</w:t>
      </w:r>
    </w:p>
    <w:p w14:paraId="7E95B814" w14:textId="4A708B80" w:rsidR="00D67E77" w:rsidRPr="00B52CB1" w:rsidRDefault="00D67E77" w:rsidP="00841EBC">
      <w:pPr>
        <w:pStyle w:val="00textosemparagrafo"/>
        <w:spacing w:before="120" w:after="120"/>
      </w:pPr>
      <w:r w:rsidRPr="00B52CB1">
        <w:t xml:space="preserve">Tirinhas de história em quadrinhos, previamente recortadas; os quadrinhos devem ser separados e embaralhados. Cada tirinha deve ser colocada dentro de um envelope. Selecione </w:t>
      </w:r>
      <w:r w:rsidR="001B32F2">
        <w:t>a quantidade de</w:t>
      </w:r>
      <w:r w:rsidR="001B32F2" w:rsidRPr="00B52CB1">
        <w:t xml:space="preserve"> </w:t>
      </w:r>
      <w:r w:rsidRPr="00B52CB1">
        <w:t xml:space="preserve">tirinhas </w:t>
      </w:r>
      <w:r w:rsidR="001B32F2">
        <w:t>de acordo com a quantidade de</w:t>
      </w:r>
      <w:r w:rsidR="001B32F2" w:rsidRPr="00B52CB1">
        <w:t xml:space="preserve"> </w:t>
      </w:r>
      <w:r w:rsidRPr="00B52CB1">
        <w:t>grupos que você pretende formar na turma para o desenvolvimento da atividade.</w:t>
      </w:r>
    </w:p>
    <w:p w14:paraId="6DBBFBDE" w14:textId="77777777" w:rsidR="006B71ED" w:rsidRDefault="006B71ED" w:rsidP="00841EBC">
      <w:pPr>
        <w:pStyle w:val="00textosemparagrafo"/>
        <w:spacing w:before="120" w:after="120"/>
      </w:pPr>
    </w:p>
    <w:p w14:paraId="50C3DB10" w14:textId="7516BCC5" w:rsidR="00D67E77" w:rsidRPr="00D67E77" w:rsidRDefault="00D67E77" w:rsidP="00D67E77">
      <w:pPr>
        <w:pStyle w:val="00peso3"/>
      </w:pPr>
      <w:r w:rsidRPr="00D67E77">
        <w:t>Encaminhamento</w:t>
      </w:r>
    </w:p>
    <w:p w14:paraId="04B7E223" w14:textId="759B1E42" w:rsidR="00D67E77" w:rsidRPr="00B52CB1" w:rsidRDefault="00D67E77" w:rsidP="00841EBC">
      <w:pPr>
        <w:pStyle w:val="00textosemparagrafo"/>
        <w:spacing w:before="120" w:after="120"/>
      </w:pPr>
      <w:r w:rsidRPr="00B52CB1">
        <w:t xml:space="preserve">Inicie a aula contando uma história infantil curta, preferencialmente conhecida pelos alunos, e depois retome a mesma história, citando os episódios e perguntando qual veio antes e qual veio depois. Um bom exemplo é a história dos três porquinhos, </w:t>
      </w:r>
      <w:r w:rsidR="00BA20C5">
        <w:t>em que</w:t>
      </w:r>
      <w:r w:rsidRPr="00B52CB1">
        <w:t xml:space="preserve"> </w:t>
      </w:r>
      <w:r w:rsidR="00BA20C5">
        <w:t>o lobo</w:t>
      </w:r>
      <w:r w:rsidR="00BA20C5" w:rsidRPr="00B52CB1">
        <w:t xml:space="preserve"> </w:t>
      </w:r>
      <w:r w:rsidRPr="00B52CB1">
        <w:t>derruba a casa de palha antes e a casa de madeira depois.</w:t>
      </w:r>
    </w:p>
    <w:p w14:paraId="1D6B0CB8" w14:textId="77777777" w:rsidR="00D67E77" w:rsidRPr="00B52CB1" w:rsidRDefault="00D67E77" w:rsidP="00841EBC">
      <w:pPr>
        <w:pStyle w:val="00textosemparagrafo"/>
        <w:spacing w:before="120" w:after="120"/>
      </w:pPr>
      <w:r w:rsidRPr="00B52CB1">
        <w:t xml:space="preserve">Forme grupos com os alunos e entregue a cada grupo um envelope com os quadrinhos de uma tirinha recortados e embaralhados. </w:t>
      </w:r>
    </w:p>
    <w:p w14:paraId="2ED3A492" w14:textId="77777777" w:rsidR="00D67E77" w:rsidRPr="00B52CB1" w:rsidRDefault="00D67E77" w:rsidP="00841EBC">
      <w:pPr>
        <w:pStyle w:val="00textosemparagrafo"/>
        <w:spacing w:before="120" w:after="120"/>
      </w:pPr>
      <w:r w:rsidRPr="00B52CB1">
        <w:t>Solicite aos alunos que montem a tirinha tentando adivinhar qual é a ordem original. Oriente a atividade e auxilie os alunos caso seja necessário.</w:t>
      </w:r>
    </w:p>
    <w:p w14:paraId="085D3196" w14:textId="288AADDA" w:rsidR="00D67E77" w:rsidRPr="00B52CB1" w:rsidRDefault="00D67E77" w:rsidP="00841EBC">
      <w:pPr>
        <w:pStyle w:val="00textosemparagrafo"/>
        <w:spacing w:before="120" w:after="120"/>
      </w:pPr>
      <w:r w:rsidRPr="00B52CB1">
        <w:t>Peça aos alunos que marquem o primeiro quadrinho da tirinha com a palavra “antes”, o último quadrinho com a palavra “depois” e o(s) quadrinho(s) intermediário</w:t>
      </w:r>
      <w:r w:rsidR="00F2785F">
        <w:t>(</w:t>
      </w:r>
      <w:r w:rsidRPr="00B52CB1">
        <w:t>s</w:t>
      </w:r>
      <w:r w:rsidR="00F2785F">
        <w:t>)</w:t>
      </w:r>
      <w:r w:rsidRPr="00B52CB1">
        <w:t xml:space="preserve"> com a palavra “durante”.</w:t>
      </w:r>
    </w:p>
    <w:p w14:paraId="7A43F1F9" w14:textId="77777777" w:rsidR="00D67E77" w:rsidRPr="00B52CB1" w:rsidRDefault="00D67E77" w:rsidP="00841EBC">
      <w:pPr>
        <w:pStyle w:val="00textosemparagrafo"/>
        <w:spacing w:before="120" w:after="120"/>
      </w:pPr>
      <w:r w:rsidRPr="00B52CB1">
        <w:t>Ao final da aula, forme uma roda de conversa e solicite aos alunos que falem sobre situações do cotidiano em que sejam observadas sequências de ações ou acontecimentos.</w:t>
      </w:r>
    </w:p>
    <w:p w14:paraId="1BA6DD4A" w14:textId="37A1311B" w:rsidR="006B71ED" w:rsidRDefault="006B7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840EDC" w14:textId="7EC6CF3D" w:rsidR="00D67E77" w:rsidRPr="008A5748" w:rsidRDefault="00D67E77" w:rsidP="006B71ED">
      <w:pPr>
        <w:pStyle w:val="00PESO2"/>
      </w:pPr>
      <w:r w:rsidRPr="008A5748">
        <w:lastRenderedPageBreak/>
        <w:t xml:space="preserve">Aula </w:t>
      </w:r>
      <w:r>
        <w:t>2</w:t>
      </w:r>
    </w:p>
    <w:p w14:paraId="443B09DA" w14:textId="0454CDBA" w:rsidR="00D67E77" w:rsidRPr="008A5748" w:rsidRDefault="00D67E77" w:rsidP="00D67E77">
      <w:pPr>
        <w:pStyle w:val="00peso3"/>
        <w:rPr>
          <w:color w:val="FF0000"/>
        </w:rPr>
      </w:pPr>
      <w:r w:rsidRPr="00D67E77">
        <w:t>Conteúdo específico</w:t>
      </w:r>
    </w:p>
    <w:p w14:paraId="27F5DAD2" w14:textId="77777777" w:rsidR="00D67E77" w:rsidRPr="00B52CB1" w:rsidRDefault="00D67E77" w:rsidP="00D67E77">
      <w:pPr>
        <w:pStyle w:val="00textosemparagrafo"/>
      </w:pPr>
      <w:r w:rsidRPr="00B52CB1">
        <w:t>Desenvolvimento da noção de simultaneidade.</w:t>
      </w:r>
    </w:p>
    <w:p w14:paraId="72B97B9E" w14:textId="77777777" w:rsidR="00D67E77" w:rsidRDefault="00D67E77" w:rsidP="006B71ED">
      <w:pPr>
        <w:pStyle w:val="00textosemparagrafo"/>
      </w:pPr>
    </w:p>
    <w:p w14:paraId="1DD86FFA" w14:textId="44650B4C" w:rsidR="00D67E77" w:rsidRPr="008A5748" w:rsidRDefault="00D67E77" w:rsidP="00D67E77">
      <w:pPr>
        <w:pStyle w:val="00peso3"/>
        <w:rPr>
          <w:color w:val="FF0000"/>
        </w:rPr>
      </w:pPr>
      <w:r w:rsidRPr="00D67E77">
        <w:t>Recursos didáticos</w:t>
      </w:r>
    </w:p>
    <w:p w14:paraId="134C7A74" w14:textId="3A87A9AC" w:rsidR="00D67E77" w:rsidRPr="00B52CB1" w:rsidRDefault="00D67E77" w:rsidP="00841EBC">
      <w:pPr>
        <w:pStyle w:val="00textosemparagrafo"/>
        <w:spacing w:before="120" w:after="120"/>
      </w:pPr>
      <w:bookmarkStart w:id="4" w:name="_Hlk499573444"/>
      <w:r>
        <w:t>Folha de papel avulsa</w:t>
      </w:r>
      <w:r w:rsidR="0039158F">
        <w:t>.</w:t>
      </w:r>
    </w:p>
    <w:p w14:paraId="78026331" w14:textId="018510CB" w:rsidR="00D67E77" w:rsidRPr="00B52CB1" w:rsidRDefault="00D67E77" w:rsidP="00841EBC">
      <w:pPr>
        <w:pStyle w:val="00textosemparagrafo"/>
        <w:spacing w:before="120" w:after="120"/>
      </w:pPr>
      <w:r w:rsidRPr="00B52CB1">
        <w:t>Lápis de cor ou giz de cera</w:t>
      </w:r>
      <w:r w:rsidR="0039158F">
        <w:t>.</w:t>
      </w:r>
    </w:p>
    <w:bookmarkEnd w:id="4"/>
    <w:p w14:paraId="0EA451B4" w14:textId="77777777" w:rsidR="00D67E77" w:rsidRPr="0021405F" w:rsidRDefault="00D67E77" w:rsidP="00841EBC">
      <w:pPr>
        <w:pStyle w:val="00textosemparagrafo"/>
        <w:spacing w:before="120" w:after="120"/>
      </w:pPr>
    </w:p>
    <w:p w14:paraId="50DF2674" w14:textId="736F3B52" w:rsidR="00D67E77" w:rsidRPr="008A5748" w:rsidRDefault="00D67E77" w:rsidP="00D67E77">
      <w:pPr>
        <w:pStyle w:val="00peso3"/>
        <w:rPr>
          <w:color w:val="FF0000"/>
        </w:rPr>
      </w:pPr>
      <w:r w:rsidRPr="00D67E77">
        <w:t>Encaminhamento</w:t>
      </w:r>
    </w:p>
    <w:p w14:paraId="1BD31599" w14:textId="263DC2A4" w:rsidR="00D67E77" w:rsidRPr="00F8603D" w:rsidRDefault="00D67E77" w:rsidP="00841EBC">
      <w:pPr>
        <w:pStyle w:val="00textosemparagrafo"/>
        <w:spacing w:before="120" w:after="120"/>
      </w:pPr>
      <w:r w:rsidRPr="00F8603D">
        <w:t xml:space="preserve">Organize uma roda de conversa com os alunos e pergunte sobre </w:t>
      </w:r>
      <w:r>
        <w:t>a rotina</w:t>
      </w:r>
      <w:r w:rsidRPr="00F8603D">
        <w:t xml:space="preserve"> </w:t>
      </w:r>
      <w:r w:rsidR="00A20E31">
        <w:t>dos</w:t>
      </w:r>
      <w:r w:rsidRPr="00F8603D">
        <w:t xml:space="preserve"> familiares</w:t>
      </w:r>
      <w:r w:rsidR="00A20E31">
        <w:t xml:space="preserve"> deles</w:t>
      </w:r>
      <w:r w:rsidRPr="00F8603D">
        <w:t>. Pergunte, por exemplo, onde os familiares estão no momento em que eles estão na escola, tendo aula.</w:t>
      </w:r>
    </w:p>
    <w:p w14:paraId="0BF03FD0" w14:textId="2A60C986" w:rsidR="00D67E77" w:rsidRPr="00F8603D" w:rsidRDefault="00D67E77" w:rsidP="00841EBC">
      <w:pPr>
        <w:pStyle w:val="00textosemparagrafo"/>
        <w:spacing w:before="120" w:after="120"/>
      </w:pPr>
      <w:r w:rsidRPr="00F8603D">
        <w:t>Comece falando de seus familiares, de onde estão e o que estão fazendo no momento.</w:t>
      </w:r>
    </w:p>
    <w:p w14:paraId="1ACCCF01" w14:textId="77777777" w:rsidR="00D67E77" w:rsidRPr="00F8603D" w:rsidRDefault="00D67E77" w:rsidP="00841EBC">
      <w:pPr>
        <w:pStyle w:val="00textosemparagrafo"/>
        <w:spacing w:before="120" w:after="120"/>
      </w:pPr>
      <w:r w:rsidRPr="00F8603D">
        <w:t>Explique que acontecimentos diferentes podem ocorrer ao mesmo tempo.</w:t>
      </w:r>
    </w:p>
    <w:p w14:paraId="3E2E14EF" w14:textId="5E1FD924" w:rsidR="00D67E77" w:rsidRPr="00F8603D" w:rsidRDefault="00D67E77" w:rsidP="00841EBC">
      <w:pPr>
        <w:pStyle w:val="00textosemparagrafo"/>
        <w:spacing w:before="120" w:after="120"/>
      </w:pPr>
      <w:r w:rsidRPr="00F8603D">
        <w:t xml:space="preserve">Solicite aos alunos que elaborem um desenho representando o que um </w:t>
      </w:r>
      <w:r w:rsidR="00101696">
        <w:t>dos</w:t>
      </w:r>
      <w:r w:rsidRPr="00F8603D">
        <w:t xml:space="preserve"> familiares </w:t>
      </w:r>
      <w:r w:rsidR="00101696">
        <w:t xml:space="preserve">deles </w:t>
      </w:r>
      <w:r w:rsidRPr="00F8603D">
        <w:t>está fazendo no momento em que eles estão na escola. O desenho deve ter a seguinte legenda: “Enquanto eu estou na escola estudando</w:t>
      </w:r>
      <w:r w:rsidR="00101696">
        <w:t>,</w:t>
      </w:r>
      <w:r w:rsidRPr="00F8603D">
        <w:t xml:space="preserve"> (minha mãe) está...”</w:t>
      </w:r>
      <w:r w:rsidR="00101696">
        <w:t>.</w:t>
      </w:r>
    </w:p>
    <w:p w14:paraId="08E5D7D0" w14:textId="77777777" w:rsidR="00D67E77" w:rsidRPr="00F8603D" w:rsidRDefault="00D67E77" w:rsidP="00841EBC">
      <w:pPr>
        <w:pStyle w:val="00textosemparagrafo"/>
        <w:spacing w:before="120" w:after="120"/>
      </w:pPr>
      <w:r w:rsidRPr="00F8603D">
        <w:t>Opcionalmente você pode propor em sala atividades de expressão corporal, desenvolvendo uma abordagem interdisciplinar com Educação Física.</w:t>
      </w:r>
    </w:p>
    <w:p w14:paraId="749508DF" w14:textId="06DA3484" w:rsidR="00D67E77" w:rsidRPr="00F8603D" w:rsidRDefault="00D67E77" w:rsidP="00841EBC">
      <w:pPr>
        <w:pStyle w:val="00textosemparagrafo"/>
        <w:spacing w:before="120" w:after="120"/>
      </w:pPr>
      <w:r w:rsidRPr="00F8603D">
        <w:t xml:space="preserve">Divida a turma em dois grupos e estabeleça um código </w:t>
      </w:r>
      <w:r w:rsidR="00101696">
        <w:t>a</w:t>
      </w:r>
      <w:r w:rsidRPr="00F8603D">
        <w:t>o qual eles devem responder com gestos. Por exemplo, se você disser “azul”</w:t>
      </w:r>
      <w:r w:rsidR="00101696">
        <w:t>,</w:t>
      </w:r>
      <w:r w:rsidRPr="00F8603D">
        <w:t xml:space="preserve"> os alunos do primeiro grupo devem dar um pulo</w:t>
      </w:r>
      <w:r w:rsidR="00BB61AF">
        <w:t>,</w:t>
      </w:r>
      <w:r w:rsidRPr="00F8603D">
        <w:t xml:space="preserve"> e os do outro grupo devem bater palmas. Se disser “verde”</w:t>
      </w:r>
      <w:r w:rsidR="00101696">
        <w:t>,</w:t>
      </w:r>
      <w:r w:rsidRPr="00F8603D">
        <w:t xml:space="preserve"> o primeiro grupo é que bate palmas, enquanto o segundo dá um pulo.</w:t>
      </w:r>
    </w:p>
    <w:p w14:paraId="148249B3" w14:textId="49F27978" w:rsidR="00D67E77" w:rsidRPr="00F8603D" w:rsidRDefault="00D67E77" w:rsidP="00841EBC">
      <w:pPr>
        <w:pStyle w:val="00textosemparagrafo"/>
        <w:spacing w:before="120" w:after="120"/>
      </w:pPr>
      <w:r w:rsidRPr="00F8603D">
        <w:t>Ao final</w:t>
      </w:r>
      <w:r w:rsidR="00BB61AF">
        <w:t>,</w:t>
      </w:r>
      <w:r w:rsidRPr="00F8603D">
        <w:t xml:space="preserve"> explique que cada grupo fez algo diferente ao mesmo tempo.</w:t>
      </w:r>
    </w:p>
    <w:p w14:paraId="65522713" w14:textId="21075601" w:rsidR="00D67E77" w:rsidRDefault="00D67E77" w:rsidP="00841EBC">
      <w:pPr>
        <w:pStyle w:val="00textosemparagrafo"/>
        <w:spacing w:before="120" w:after="120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71ED" w14:paraId="016D39CE" w14:textId="77777777" w:rsidTr="006B71ED">
        <w:tc>
          <w:tcPr>
            <w:tcW w:w="9628" w:type="dxa"/>
          </w:tcPr>
          <w:p w14:paraId="0698CAEF" w14:textId="77777777" w:rsidR="006B71ED" w:rsidRPr="006B71ED" w:rsidRDefault="006B71ED" w:rsidP="006B71ED">
            <w:pPr>
              <w:spacing w:after="120"/>
              <w:rPr>
                <w:b/>
                <w:i w:val="0"/>
                <w:iCs w:val="0"/>
              </w:rPr>
            </w:pPr>
            <w:r w:rsidRPr="006B71ED">
              <w:rPr>
                <w:b/>
                <w:i w:val="0"/>
                <w:iCs w:val="0"/>
              </w:rPr>
              <w:t>Acompanhamento de aprendizagem</w:t>
            </w:r>
          </w:p>
          <w:p w14:paraId="2EADD54B" w14:textId="7C1D57C8" w:rsidR="006B71ED" w:rsidRPr="006B71ED" w:rsidRDefault="006B71ED" w:rsidP="006B71ED">
            <w:pPr>
              <w:rPr>
                <w:i w:val="0"/>
                <w:iCs w:val="0"/>
              </w:rPr>
            </w:pPr>
            <w:r w:rsidRPr="006B71ED">
              <w:rPr>
                <w:i w:val="0"/>
                <w:iCs w:val="0"/>
              </w:rPr>
              <w:t xml:space="preserve">Observe a capacidade dos alunos de ordenar sequencialmente os acontecimentos do cotidiano. </w:t>
            </w:r>
          </w:p>
          <w:p w14:paraId="5DDC6700" w14:textId="5DEC543F" w:rsidR="006B71ED" w:rsidRPr="006B71ED" w:rsidRDefault="006B71ED" w:rsidP="006B71ED">
            <w:pPr>
              <w:rPr>
                <w:i w:val="0"/>
                <w:iCs w:val="0"/>
              </w:rPr>
            </w:pPr>
            <w:r w:rsidRPr="006B71ED">
              <w:rPr>
                <w:i w:val="0"/>
                <w:iCs w:val="0"/>
              </w:rPr>
              <w:t>Sugira a eles a criação coletiva de uma história: um começa narrando um fato</w:t>
            </w:r>
            <w:r w:rsidR="00DF794A">
              <w:rPr>
                <w:i w:val="0"/>
                <w:iCs w:val="0"/>
              </w:rPr>
              <w:t>,</w:t>
            </w:r>
            <w:r w:rsidRPr="006B71ED">
              <w:rPr>
                <w:i w:val="0"/>
                <w:iCs w:val="0"/>
              </w:rPr>
              <w:t xml:space="preserve"> e o aluno seguinte dá continuidade à história, até o último aluno da turma.</w:t>
            </w:r>
          </w:p>
          <w:p w14:paraId="6B685326" w14:textId="77777777" w:rsidR="006B71ED" w:rsidRPr="006B71ED" w:rsidRDefault="006B71ED" w:rsidP="006B71ED">
            <w:pPr>
              <w:rPr>
                <w:i w:val="0"/>
                <w:iCs w:val="0"/>
              </w:rPr>
            </w:pPr>
            <w:r w:rsidRPr="006B71ED">
              <w:rPr>
                <w:i w:val="0"/>
                <w:iCs w:val="0"/>
              </w:rPr>
              <w:t>Anote na lousa os principais acontecimentos elaborados e narrados.</w:t>
            </w:r>
          </w:p>
          <w:p w14:paraId="22D93259" w14:textId="56EED80D" w:rsidR="006B71ED" w:rsidRPr="006B71ED" w:rsidRDefault="006B71ED" w:rsidP="006B71ED">
            <w:pPr>
              <w:rPr>
                <w:i w:val="0"/>
                <w:iCs w:val="0"/>
              </w:rPr>
            </w:pPr>
            <w:r w:rsidRPr="006B71ED">
              <w:rPr>
                <w:i w:val="0"/>
                <w:iCs w:val="0"/>
              </w:rPr>
              <w:t>Por fim, reconte a história que os alunos inventaram destacando os acontecimentos que vieram antes e os que vi</w:t>
            </w:r>
            <w:r w:rsidR="00D93DB4">
              <w:rPr>
                <w:i w:val="0"/>
                <w:iCs w:val="0"/>
              </w:rPr>
              <w:t>e</w:t>
            </w:r>
            <w:r w:rsidRPr="006B71ED">
              <w:rPr>
                <w:i w:val="0"/>
                <w:iCs w:val="0"/>
              </w:rPr>
              <w:t>ram depois.</w:t>
            </w:r>
          </w:p>
        </w:tc>
      </w:tr>
    </w:tbl>
    <w:p w14:paraId="317B16A4" w14:textId="2EC81041" w:rsidR="006B71ED" w:rsidRDefault="006B71ED" w:rsidP="00D67E77">
      <w:pPr>
        <w:pStyle w:val="00textosemparagrafo"/>
      </w:pPr>
    </w:p>
    <w:p w14:paraId="04BC2E28" w14:textId="77777777" w:rsidR="00D67E77" w:rsidRDefault="00D67E77" w:rsidP="00841EBC">
      <w:pPr>
        <w:pStyle w:val="00textosemparagrafo"/>
        <w:spacing w:before="120" w:after="120"/>
      </w:pPr>
      <w:r>
        <w:t>Ao término do trabalho com esta sequência didática, os alunos foram capazes de:</w:t>
      </w:r>
    </w:p>
    <w:p w14:paraId="4243799E" w14:textId="77777777" w:rsidR="00D67E77" w:rsidRDefault="00D67E77" w:rsidP="00841EBC">
      <w:pPr>
        <w:pStyle w:val="00textosemparagrafo"/>
        <w:spacing w:before="120" w:after="120"/>
      </w:pPr>
      <w:r>
        <w:t>1. Compreender as noções de antes, durante e depois, e de sucessão temporal dos acontecimentos?</w:t>
      </w:r>
    </w:p>
    <w:p w14:paraId="319D6802" w14:textId="77777777" w:rsidR="00D67E77" w:rsidRDefault="00D67E77" w:rsidP="00841EBC">
      <w:pPr>
        <w:pStyle w:val="00textosemparagrafo"/>
        <w:spacing w:before="120" w:after="120"/>
      </w:pPr>
      <w:r>
        <w:t>2. Reconhecer situações de acontecimentos que ocorrem simultaneamente?</w:t>
      </w:r>
    </w:p>
    <w:p w14:paraId="7EABE4BF" w14:textId="77777777" w:rsidR="00D67E77" w:rsidRDefault="00D67E77" w:rsidP="00D67E7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0"/>
    <w:p w14:paraId="271DD51C" w14:textId="210D177F" w:rsidR="00E10152" w:rsidRPr="00E10152" w:rsidRDefault="00E10152" w:rsidP="00E10152">
      <w:pPr>
        <w:pStyle w:val="00cabeos"/>
      </w:pPr>
      <w:r w:rsidRPr="00E10152">
        <w:lastRenderedPageBreak/>
        <w:t xml:space="preserve">SEQUÊNCIA DIDÁTICA </w:t>
      </w:r>
      <w:r w:rsidR="006B71ED">
        <w:t>2</w:t>
      </w:r>
    </w:p>
    <w:p w14:paraId="1E410E72" w14:textId="42CCCC57" w:rsidR="00E10152" w:rsidRDefault="00182E99" w:rsidP="00E10152">
      <w:pPr>
        <w:pStyle w:val="00cabeos"/>
      </w:pPr>
      <w:r w:rsidRPr="00841EBC">
        <w:t>2</w:t>
      </w:r>
      <w:r w:rsidR="00E10152" w:rsidRPr="00841EBC">
        <w:t>º ano | 1º Bimestre</w:t>
      </w:r>
    </w:p>
    <w:p w14:paraId="0A4E92EF" w14:textId="77777777" w:rsidR="00E10152" w:rsidRDefault="00E10152" w:rsidP="00E10152">
      <w:pPr>
        <w:pStyle w:val="00cabeos"/>
      </w:pPr>
    </w:p>
    <w:p w14:paraId="40D3FF56" w14:textId="77777777" w:rsidR="00E10152" w:rsidRDefault="00E10152" w:rsidP="00E10152">
      <w:pPr>
        <w:pStyle w:val="00cabeos"/>
        <w:rPr>
          <w:color w:val="FF0000"/>
        </w:rPr>
      </w:pPr>
      <w:r>
        <w:t xml:space="preserve">Autoavaliação </w:t>
      </w:r>
    </w:p>
    <w:p w14:paraId="7918D658" w14:textId="77777777" w:rsidR="00E10152" w:rsidRDefault="00E10152" w:rsidP="00E10152">
      <w:pPr>
        <w:pStyle w:val="00Peso1"/>
      </w:pPr>
    </w:p>
    <w:p w14:paraId="1FF74A81" w14:textId="4879860F" w:rsidR="00E10152" w:rsidRDefault="00E10152" w:rsidP="00E10152">
      <w:pPr>
        <w:pStyle w:val="00Peso1"/>
      </w:pPr>
      <w:r>
        <w:t>Fichas para autoavaliação</w:t>
      </w:r>
    </w:p>
    <w:p w14:paraId="005665A5" w14:textId="77777777" w:rsidR="00FC6498" w:rsidRDefault="00FC6498" w:rsidP="00FC6498">
      <w:pPr>
        <w:pStyle w:val="00Peso1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FC6498" w:rsidRPr="00A54700" w14:paraId="691785D7" w14:textId="77777777" w:rsidTr="00DF4F41">
        <w:trPr>
          <w:trHeight w:val="684"/>
          <w:jc w:val="center"/>
        </w:trPr>
        <w:tc>
          <w:tcPr>
            <w:tcW w:w="6647" w:type="dxa"/>
          </w:tcPr>
          <w:p w14:paraId="0D860D43" w14:textId="77777777" w:rsidR="00FC6498" w:rsidRDefault="00FC6498" w:rsidP="00DF4F41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5" w:name="_Hlk498170864"/>
            <w:bookmarkStart w:id="6" w:name="_Hlk498940805"/>
            <w:r w:rsidRPr="00794C89">
              <w:rPr>
                <w:b/>
              </w:rPr>
              <w:t>SOBRE O TRABALHO REALIZADO</w:t>
            </w:r>
          </w:p>
          <w:p w14:paraId="6AB77E28" w14:textId="64F54F37" w:rsidR="00FC6498" w:rsidRPr="00DE40A9" w:rsidRDefault="00FC6498" w:rsidP="00DF4F41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B45169">
              <w:rPr>
                <w:b/>
              </w:rPr>
              <w:t xml:space="preserve">as </w:t>
            </w:r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1C6FC34B" w14:textId="77777777" w:rsidR="00FC6498" w:rsidRPr="00DE40A9" w:rsidRDefault="00FC649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06A3DC7B" w14:textId="77777777" w:rsidR="00FC6498" w:rsidRPr="00DE40A9" w:rsidRDefault="00FC649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574E120E" w14:textId="77777777" w:rsidR="00FC6498" w:rsidRPr="00DE40A9" w:rsidRDefault="00FC649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FC6498" w:rsidRPr="00F64DAC" w14:paraId="2577C248" w14:textId="77777777" w:rsidTr="00DF4F41">
        <w:trPr>
          <w:trHeight w:val="340"/>
          <w:jc w:val="center"/>
        </w:trPr>
        <w:tc>
          <w:tcPr>
            <w:tcW w:w="6647" w:type="dxa"/>
          </w:tcPr>
          <w:p w14:paraId="46767261" w14:textId="77777777" w:rsidR="00FC6498" w:rsidRPr="00DE40A9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490ED4F2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90C1C5B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0A8C419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C6498" w:rsidRPr="00F64DAC" w14:paraId="01B748AB" w14:textId="77777777" w:rsidTr="00DF4F41">
        <w:trPr>
          <w:trHeight w:val="340"/>
          <w:jc w:val="center"/>
        </w:trPr>
        <w:tc>
          <w:tcPr>
            <w:tcW w:w="6647" w:type="dxa"/>
          </w:tcPr>
          <w:p w14:paraId="7E651DC4" w14:textId="77777777" w:rsidR="00FC6498" w:rsidRPr="00DE40A9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0833F1B3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BCC1F7E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0E0F8D7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C6498" w:rsidRPr="00F64DAC" w14:paraId="1256E761" w14:textId="77777777" w:rsidTr="00DF4F41">
        <w:trPr>
          <w:trHeight w:val="340"/>
          <w:jc w:val="center"/>
        </w:trPr>
        <w:tc>
          <w:tcPr>
            <w:tcW w:w="6647" w:type="dxa"/>
          </w:tcPr>
          <w:p w14:paraId="6F6B85A2" w14:textId="77777777" w:rsidR="00FC6498" w:rsidRPr="00DE40A9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0AF29CEE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87B116F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45880ED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C6498" w:rsidRPr="00F64DAC" w14:paraId="0E389A68" w14:textId="77777777" w:rsidTr="00DF4F41">
        <w:trPr>
          <w:trHeight w:val="340"/>
          <w:jc w:val="center"/>
        </w:trPr>
        <w:tc>
          <w:tcPr>
            <w:tcW w:w="6647" w:type="dxa"/>
          </w:tcPr>
          <w:p w14:paraId="2AF74191" w14:textId="77777777" w:rsidR="00FC6498" w:rsidRPr="00DE40A9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6A9B1C88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BA28AD6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5B51022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C6498" w:rsidRPr="00F64DAC" w14:paraId="78B5081F" w14:textId="77777777" w:rsidTr="00DF4F41">
        <w:trPr>
          <w:trHeight w:val="340"/>
          <w:jc w:val="center"/>
        </w:trPr>
        <w:tc>
          <w:tcPr>
            <w:tcW w:w="6647" w:type="dxa"/>
          </w:tcPr>
          <w:p w14:paraId="2C884825" w14:textId="77777777" w:rsidR="00FC6498" w:rsidRPr="00500CEF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03448E69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817F2E3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9CDD6C4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5405952E" w14:textId="77777777" w:rsidR="00FC6498" w:rsidRDefault="00FC6498" w:rsidP="00FC6498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FC6498" w:rsidRPr="00F64DAC" w14:paraId="52DFFEFE" w14:textId="77777777" w:rsidTr="00DF4F41">
        <w:trPr>
          <w:trHeight w:val="684"/>
          <w:jc w:val="center"/>
        </w:trPr>
        <w:tc>
          <w:tcPr>
            <w:tcW w:w="6647" w:type="dxa"/>
          </w:tcPr>
          <w:p w14:paraId="7538F2BB" w14:textId="77777777" w:rsidR="00FC6498" w:rsidRPr="00DE40A9" w:rsidRDefault="00FC6498" w:rsidP="00DF4F41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24C4D4CA" w14:textId="77777777" w:rsidR="00FC6498" w:rsidRPr="00DE40A9" w:rsidRDefault="00FC6498" w:rsidP="00DF4F41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</w:p>
        </w:tc>
        <w:tc>
          <w:tcPr>
            <w:tcW w:w="992" w:type="dxa"/>
            <w:vAlign w:val="top"/>
          </w:tcPr>
          <w:p w14:paraId="2E240FBE" w14:textId="77777777" w:rsidR="00FC6498" w:rsidRPr="00DE40A9" w:rsidRDefault="00FC649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387CB501" w14:textId="77777777" w:rsidR="00FC6498" w:rsidRPr="00DE40A9" w:rsidRDefault="00FC649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2338BE0F" w14:textId="77777777" w:rsidR="00FC6498" w:rsidRPr="00DE40A9" w:rsidRDefault="00FC6498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FC6498" w:rsidRPr="00F64DAC" w14:paraId="34817F15" w14:textId="77777777" w:rsidTr="00DF4F41">
        <w:trPr>
          <w:trHeight w:val="340"/>
          <w:jc w:val="center"/>
        </w:trPr>
        <w:tc>
          <w:tcPr>
            <w:tcW w:w="6647" w:type="dxa"/>
          </w:tcPr>
          <w:p w14:paraId="7646434B" w14:textId="77777777" w:rsidR="00FC6498" w:rsidRPr="00DE40A9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0090791B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182A0CE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B5FC7D1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C6498" w:rsidRPr="00F64DAC" w14:paraId="3ECA4989" w14:textId="77777777" w:rsidTr="00DF4F41">
        <w:trPr>
          <w:trHeight w:val="340"/>
          <w:jc w:val="center"/>
        </w:trPr>
        <w:tc>
          <w:tcPr>
            <w:tcW w:w="6647" w:type="dxa"/>
          </w:tcPr>
          <w:p w14:paraId="64ED6AA0" w14:textId="165EA9DE" w:rsidR="00FC6498" w:rsidRPr="00DE40A9" w:rsidRDefault="00FC6498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</w:p>
        </w:tc>
        <w:tc>
          <w:tcPr>
            <w:tcW w:w="992" w:type="dxa"/>
          </w:tcPr>
          <w:p w14:paraId="032073F0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F0C82AD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DFDDB13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C6498" w:rsidRPr="00F64DAC" w14:paraId="40BF3379" w14:textId="77777777" w:rsidTr="00DF4F41">
        <w:trPr>
          <w:trHeight w:val="340"/>
          <w:jc w:val="center"/>
        </w:trPr>
        <w:tc>
          <w:tcPr>
            <w:tcW w:w="6647" w:type="dxa"/>
          </w:tcPr>
          <w:p w14:paraId="7173DA51" w14:textId="77777777" w:rsidR="00FC6498" w:rsidRPr="00DE40A9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048B558F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05DF370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F50FB22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C6498" w:rsidRPr="00F64DAC" w14:paraId="2FE5E8D6" w14:textId="77777777" w:rsidTr="00DF4F41">
        <w:trPr>
          <w:trHeight w:val="340"/>
          <w:jc w:val="center"/>
        </w:trPr>
        <w:tc>
          <w:tcPr>
            <w:tcW w:w="6647" w:type="dxa"/>
          </w:tcPr>
          <w:p w14:paraId="022686EC" w14:textId="77777777" w:rsidR="00FC6498" w:rsidRPr="00DE40A9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1B12B6AC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7F69B09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AA67BBE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C6498" w:rsidRPr="00F64DAC" w14:paraId="0A74AFDB" w14:textId="77777777" w:rsidTr="00DF4F41">
        <w:trPr>
          <w:trHeight w:val="340"/>
          <w:jc w:val="center"/>
        </w:trPr>
        <w:tc>
          <w:tcPr>
            <w:tcW w:w="6647" w:type="dxa"/>
          </w:tcPr>
          <w:p w14:paraId="22223827" w14:textId="77777777" w:rsidR="00FC6498" w:rsidRPr="00DE40A9" w:rsidRDefault="00FC6498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15D104EA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EB64932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222C1E2" w14:textId="77777777" w:rsidR="00FC6498" w:rsidRPr="00F64DAC" w:rsidRDefault="00FC6498" w:rsidP="00DF4F41">
            <w:pPr>
              <w:rPr>
                <w:rFonts w:cs="Tahoma"/>
                <w:i w:val="0"/>
                <w:iCs w:val="0"/>
              </w:rPr>
            </w:pPr>
          </w:p>
        </w:tc>
      </w:tr>
      <w:bookmarkEnd w:id="5"/>
    </w:tbl>
    <w:p w14:paraId="398B133E" w14:textId="77777777" w:rsidR="00FC6498" w:rsidRDefault="00FC6498" w:rsidP="00FC6498">
      <w:pPr>
        <w:pStyle w:val="00textosemparagrafo"/>
      </w:pPr>
    </w:p>
    <w:bookmarkEnd w:id="6"/>
    <w:p w14:paraId="276E0237" w14:textId="77777777" w:rsidR="00FC6498" w:rsidRDefault="00FC6498" w:rsidP="00FC6498">
      <w:pPr>
        <w:pStyle w:val="00Peso1"/>
      </w:pPr>
    </w:p>
    <w:p w14:paraId="7D69CAD4" w14:textId="77777777" w:rsidR="00E10152" w:rsidRDefault="00E10152" w:rsidP="0032116C">
      <w:pPr>
        <w:pStyle w:val="00textosemparagrafo"/>
      </w:pPr>
    </w:p>
    <w:sectPr w:rsidR="00E10152" w:rsidSect="00B73FDA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5FD9B" w14:textId="77777777" w:rsidR="00FC760C" w:rsidRDefault="00FC760C" w:rsidP="0054457B">
      <w:pPr>
        <w:spacing w:line="240" w:lineRule="auto"/>
      </w:pPr>
      <w:r>
        <w:separator/>
      </w:r>
    </w:p>
  </w:endnote>
  <w:endnote w:type="continuationSeparator" w:id="0">
    <w:p w14:paraId="4A191A93" w14:textId="77777777" w:rsidR="00FC760C" w:rsidRDefault="00FC760C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2A144D3-8FD2-4A32-B94D-04D13D19B9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22B29555-1958-47A0-8B4B-9B395AC2701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19BE22C-22B7-47DF-A6D7-FB2E25CE795B}"/>
    <w:embedBold r:id="rId4" w:fontKey="{73079352-DAAE-4C9A-92FF-3190E233F9AB}"/>
    <w:embedItalic r:id="rId5" w:fontKey="{863B01AB-887A-4FBE-A320-83728409FC87}"/>
    <w:embedBoldItalic r:id="rId6" w:fontKey="{EE1A5EE7-D9EB-4158-95A4-66BF763F05D3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989B" w14:textId="1247B929" w:rsidR="00B73FDA" w:rsidRPr="00B73FDA" w:rsidRDefault="00B73FDA" w:rsidP="00B73FD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B73FDA">
      <w:rPr>
        <w:rStyle w:val="Nmerodepgina"/>
        <w:i w:val="0"/>
      </w:rPr>
      <w:fldChar w:fldCharType="begin"/>
    </w:r>
    <w:r w:rsidRPr="00B73FDA">
      <w:rPr>
        <w:rStyle w:val="Nmerodepgina"/>
        <w:i w:val="0"/>
      </w:rPr>
      <w:instrText xml:space="preserve">PAGE  </w:instrText>
    </w:r>
    <w:r w:rsidRPr="00B73FDA">
      <w:rPr>
        <w:rStyle w:val="Nmerodepgina"/>
        <w:i w:val="0"/>
      </w:rPr>
      <w:fldChar w:fldCharType="separate"/>
    </w:r>
    <w:r w:rsidR="006A45AF">
      <w:rPr>
        <w:rStyle w:val="Nmerodepgina"/>
        <w:i w:val="0"/>
        <w:noProof/>
      </w:rPr>
      <w:t>5</w:t>
    </w:r>
    <w:r w:rsidRPr="00B73FDA">
      <w:rPr>
        <w:rStyle w:val="Nmerodepgina"/>
        <w:i w:val="0"/>
      </w:rPr>
      <w:fldChar w:fldCharType="end"/>
    </w:r>
  </w:p>
  <w:p w14:paraId="0C103659" w14:textId="3EEA2136" w:rsidR="00981E98" w:rsidRPr="00B73FDA" w:rsidRDefault="00B73FDA" w:rsidP="00B73FD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B73FD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2DC0" w14:textId="77777777" w:rsidR="00FC760C" w:rsidRDefault="00FC760C" w:rsidP="0054457B">
      <w:pPr>
        <w:spacing w:line="240" w:lineRule="auto"/>
      </w:pPr>
      <w:r>
        <w:separator/>
      </w:r>
    </w:p>
  </w:footnote>
  <w:footnote w:type="continuationSeparator" w:id="0">
    <w:p w14:paraId="778835C3" w14:textId="77777777" w:rsidR="00FC760C" w:rsidRDefault="00FC760C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C7AF956" w:rsidR="00981E98" w:rsidRDefault="00216AD0">
    <w:pPr>
      <w:pStyle w:val="Cabealho"/>
    </w:pPr>
    <w:r>
      <w:rPr>
        <w:noProof/>
        <w:lang w:eastAsia="pt-BR"/>
      </w:rPr>
      <w:drawing>
        <wp:inline distT="0" distB="0" distL="0" distR="0" wp14:anchorId="24BC34A1" wp14:editId="633BDCE7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D3C0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AE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E8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363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4A4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C8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0AC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CFB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C1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44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1696"/>
    <w:rsid w:val="00102608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73D5"/>
    <w:rsid w:val="0017370C"/>
    <w:rsid w:val="00182E99"/>
    <w:rsid w:val="001914B7"/>
    <w:rsid w:val="001930A7"/>
    <w:rsid w:val="001944AA"/>
    <w:rsid w:val="001A136D"/>
    <w:rsid w:val="001A2479"/>
    <w:rsid w:val="001B2EDB"/>
    <w:rsid w:val="001B32F2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03F"/>
    <w:rsid w:val="00212C24"/>
    <w:rsid w:val="00213941"/>
    <w:rsid w:val="00213F85"/>
    <w:rsid w:val="00216AD0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6FBE"/>
    <w:rsid w:val="0027053C"/>
    <w:rsid w:val="00275BED"/>
    <w:rsid w:val="00280BA3"/>
    <w:rsid w:val="002814DE"/>
    <w:rsid w:val="002816F8"/>
    <w:rsid w:val="00281937"/>
    <w:rsid w:val="00283558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273D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2797F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7F3B"/>
    <w:rsid w:val="0038044D"/>
    <w:rsid w:val="00380506"/>
    <w:rsid w:val="003836FA"/>
    <w:rsid w:val="0038495C"/>
    <w:rsid w:val="00387FE8"/>
    <w:rsid w:val="0039158F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2B7F"/>
    <w:rsid w:val="003D1BF9"/>
    <w:rsid w:val="003D1F8C"/>
    <w:rsid w:val="003D591F"/>
    <w:rsid w:val="003D6FF3"/>
    <w:rsid w:val="003E0DFB"/>
    <w:rsid w:val="003E0F1F"/>
    <w:rsid w:val="003E596A"/>
    <w:rsid w:val="003E6424"/>
    <w:rsid w:val="003E6855"/>
    <w:rsid w:val="003E7231"/>
    <w:rsid w:val="003E79D2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08F3"/>
    <w:rsid w:val="004B429B"/>
    <w:rsid w:val="004B5F4F"/>
    <w:rsid w:val="004B7ABF"/>
    <w:rsid w:val="004C0A47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94741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45AF"/>
    <w:rsid w:val="006B71ED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1AAD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EBC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28D"/>
    <w:rsid w:val="00801BBB"/>
    <w:rsid w:val="0081222B"/>
    <w:rsid w:val="00816ED6"/>
    <w:rsid w:val="00817BEA"/>
    <w:rsid w:val="00821A8C"/>
    <w:rsid w:val="00826105"/>
    <w:rsid w:val="0083384E"/>
    <w:rsid w:val="00835A5F"/>
    <w:rsid w:val="0083734D"/>
    <w:rsid w:val="00841EBC"/>
    <w:rsid w:val="008422D0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A5C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47A9E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07DF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0E31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1B61"/>
    <w:rsid w:val="00AA358F"/>
    <w:rsid w:val="00AA5F60"/>
    <w:rsid w:val="00AA6CB9"/>
    <w:rsid w:val="00AB20E8"/>
    <w:rsid w:val="00AB647E"/>
    <w:rsid w:val="00AC0AEB"/>
    <w:rsid w:val="00AC4632"/>
    <w:rsid w:val="00AC7567"/>
    <w:rsid w:val="00AC7C46"/>
    <w:rsid w:val="00AD0512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169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73FDA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0C5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61AF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169C3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517A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579BA"/>
    <w:rsid w:val="00D639A0"/>
    <w:rsid w:val="00D63C94"/>
    <w:rsid w:val="00D67875"/>
    <w:rsid w:val="00D67E77"/>
    <w:rsid w:val="00D70985"/>
    <w:rsid w:val="00D74A10"/>
    <w:rsid w:val="00D767D8"/>
    <w:rsid w:val="00D776B9"/>
    <w:rsid w:val="00D77991"/>
    <w:rsid w:val="00D879CF"/>
    <w:rsid w:val="00D93DB4"/>
    <w:rsid w:val="00DA0CAC"/>
    <w:rsid w:val="00DA1388"/>
    <w:rsid w:val="00DA3330"/>
    <w:rsid w:val="00DB028D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DF794A"/>
    <w:rsid w:val="00E00945"/>
    <w:rsid w:val="00E07333"/>
    <w:rsid w:val="00E10152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4C3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85F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189"/>
    <w:rsid w:val="00F869B6"/>
    <w:rsid w:val="00F9759D"/>
    <w:rsid w:val="00FA4444"/>
    <w:rsid w:val="00FA66B1"/>
    <w:rsid w:val="00FB0B26"/>
    <w:rsid w:val="00FB1B67"/>
    <w:rsid w:val="00FB26A3"/>
    <w:rsid w:val="00FC6498"/>
    <w:rsid w:val="00FC760C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03641F84-36F6-45D1-B77C-42A4A03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AA1B61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0152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41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649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6498"/>
    <w:rPr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7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460B-A55D-4E28-B952-D9A74E25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8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11</cp:revision>
  <cp:lastPrinted>2017-10-10T17:02:00Z</cp:lastPrinted>
  <dcterms:created xsi:type="dcterms:W3CDTF">2017-11-28T18:41:00Z</dcterms:created>
  <dcterms:modified xsi:type="dcterms:W3CDTF">2017-12-22T19:52:00Z</dcterms:modified>
  <cp:category/>
</cp:coreProperties>
</file>